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52" w:rsidRPr="007A2576" w:rsidRDefault="00D95252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A25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ссийская Федерация</w:t>
      </w:r>
    </w:p>
    <w:p w:rsidR="00D95252" w:rsidRPr="007A2576" w:rsidRDefault="00D95252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A25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стовская область</w:t>
      </w:r>
    </w:p>
    <w:p w:rsidR="00D95252" w:rsidRPr="007A2576" w:rsidRDefault="00D95252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A25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Новошахтинска</w:t>
      </w:r>
    </w:p>
    <w:p w:rsidR="00D95252" w:rsidRPr="007A2576" w:rsidRDefault="00D95252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A25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инансовое управление</w:t>
      </w:r>
    </w:p>
    <w:p w:rsidR="00D95252" w:rsidRPr="007A2576" w:rsidRDefault="00D95252" w:rsidP="00D95252">
      <w:pPr>
        <w:widowControl w:val="0"/>
        <w:shd w:val="clear" w:color="auto" w:fill="FFFFFF"/>
        <w:autoSpaceDE w:val="0"/>
        <w:autoSpaceDN w:val="0"/>
        <w:adjustRightInd w:val="0"/>
        <w:spacing w:before="329" w:after="0" w:line="240" w:lineRule="auto"/>
        <w:ind w:right="5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A257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КАЗ</w:t>
      </w:r>
    </w:p>
    <w:p w:rsidR="00D95252" w:rsidRPr="00900450" w:rsidRDefault="00D95252" w:rsidP="00D95252">
      <w:pPr>
        <w:widowControl w:val="0"/>
        <w:shd w:val="clear" w:color="auto" w:fill="FFFFFF"/>
        <w:tabs>
          <w:tab w:val="left" w:pos="4838"/>
        </w:tabs>
        <w:autoSpaceDE w:val="0"/>
        <w:autoSpaceDN w:val="0"/>
        <w:adjustRightInd w:val="0"/>
        <w:spacing w:before="319" w:after="0" w:line="240" w:lineRule="auto"/>
        <w:ind w:left="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004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</w:t>
      </w:r>
      <w:r w:rsidRPr="0090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C13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3</w:t>
      </w:r>
      <w:r w:rsidRPr="0090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0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370AE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:rsidR="004B6338" w:rsidRDefault="004B6338" w:rsidP="006B0E9F">
      <w:pPr>
        <w:pStyle w:val="a5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Hlk91671995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</w:t>
      </w: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е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дении порядка </w:t>
      </w: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нкционирования </w:t>
      </w:r>
    </w:p>
    <w:p w:rsidR="004B6338" w:rsidRDefault="004B6338" w:rsidP="006B0E9F">
      <w:pPr>
        <w:pStyle w:val="a5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ходов муниципальных бюджетных учреждений </w:t>
      </w:r>
    </w:p>
    <w:p w:rsidR="004B6338" w:rsidRDefault="004B6338" w:rsidP="006B0E9F">
      <w:pPr>
        <w:pStyle w:val="a5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муниципальных автономных учреждений, </w:t>
      </w:r>
    </w:p>
    <w:p w:rsidR="004B6338" w:rsidRDefault="004B6338" w:rsidP="006B0E9F">
      <w:pPr>
        <w:pStyle w:val="a5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евы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чет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торым открыты в территориальном отделе </w:t>
      </w:r>
    </w:p>
    <w:p w:rsidR="004B6338" w:rsidRDefault="004B6338" w:rsidP="006B0E9F">
      <w:pPr>
        <w:pStyle w:val="a5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 Федерального казначейства по Ростовской</w:t>
      </w:r>
    </w:p>
    <w:p w:rsidR="004B6338" w:rsidRDefault="004B6338" w:rsidP="006B0E9F">
      <w:pPr>
        <w:pStyle w:val="a5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ласти, источником финансового обеспечения которых </w:t>
      </w:r>
    </w:p>
    <w:p w:rsidR="004B6338" w:rsidRDefault="004B6338" w:rsidP="006B0E9F">
      <w:pPr>
        <w:pStyle w:val="a5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ются субсидии, полученные в соответствии с абзацем</w:t>
      </w:r>
    </w:p>
    <w:p w:rsidR="004B6338" w:rsidRDefault="004B6338" w:rsidP="006B0E9F">
      <w:pPr>
        <w:pStyle w:val="a5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торым пункта 1 статьи 78.1 и статьей 78.2 Бюджетного </w:t>
      </w:r>
    </w:p>
    <w:p w:rsidR="00D95252" w:rsidRPr="00900450" w:rsidRDefault="004B6338" w:rsidP="006B0E9F">
      <w:pPr>
        <w:pStyle w:val="a5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декс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сийской Федерации</w:t>
      </w:r>
    </w:p>
    <w:bookmarkEnd w:id="0"/>
    <w:p w:rsidR="00D95252" w:rsidRDefault="00D95252" w:rsidP="006B0E9F">
      <w:pPr>
        <w:pStyle w:val="ConsPlusNormal"/>
        <w:spacing w:line="27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4DB0" w:rsidRPr="007A2576" w:rsidRDefault="00D64DB0" w:rsidP="006B0E9F">
      <w:pPr>
        <w:pStyle w:val="ConsPlusNormal"/>
        <w:spacing w:line="27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0E9F" w:rsidRPr="007A2576" w:rsidRDefault="006B0E9F" w:rsidP="006B0E9F">
      <w:pPr>
        <w:pStyle w:val="ConsPlusNormal"/>
        <w:spacing w:line="276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D64DB0">
        <w:rPr>
          <w:rFonts w:ascii="Times New Roman" w:eastAsiaTheme="minorEastAsia" w:hAnsi="Times New Roman" w:cs="Times New Roman"/>
          <w:sz w:val="28"/>
          <w:szCs w:val="28"/>
        </w:rPr>
        <w:t xml:space="preserve">о исполнение </w:t>
      </w:r>
      <w:hyperlink r:id="rId6" w:history="1">
        <w:r w:rsidRPr="007A2576">
          <w:rPr>
            <w:rFonts w:ascii="Times New Roman" w:eastAsiaTheme="minorEastAsia" w:hAnsi="Times New Roman" w:cs="Times New Roman"/>
            <w:sz w:val="28"/>
            <w:szCs w:val="28"/>
          </w:rPr>
          <w:t>част</w:t>
        </w:r>
        <w:r w:rsidR="00D64DB0">
          <w:rPr>
            <w:rFonts w:ascii="Times New Roman" w:eastAsiaTheme="minorEastAsia" w:hAnsi="Times New Roman" w:cs="Times New Roman"/>
            <w:sz w:val="28"/>
            <w:szCs w:val="28"/>
          </w:rPr>
          <w:t>ей</w:t>
        </w:r>
        <w:r w:rsidRPr="007A2576">
          <w:rPr>
            <w:rFonts w:ascii="Times New Roman" w:eastAsiaTheme="minorEastAsia" w:hAnsi="Times New Roman" w:cs="Times New Roman"/>
            <w:sz w:val="28"/>
            <w:szCs w:val="28"/>
          </w:rPr>
          <w:t xml:space="preserve"> 3.7</w:t>
        </w:r>
      </w:hyperlink>
      <w:r w:rsidRPr="007A257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hyperlink r:id="rId7" w:history="1">
        <w:r w:rsidRPr="007A2576">
          <w:rPr>
            <w:rFonts w:ascii="Times New Roman" w:eastAsiaTheme="minorEastAsia" w:hAnsi="Times New Roman" w:cs="Times New Roman"/>
            <w:sz w:val="28"/>
            <w:szCs w:val="28"/>
          </w:rPr>
          <w:t>3.10 статьи 2</w:t>
        </w:r>
      </w:hyperlink>
      <w:r w:rsidRPr="007A2576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3 ноября 2006</w:t>
      </w:r>
      <w:r w:rsidR="00D64D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A25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4DB0">
        <w:rPr>
          <w:rFonts w:ascii="Times New Roman" w:eastAsiaTheme="minorEastAsia" w:hAnsi="Times New Roman" w:cs="Times New Roman"/>
          <w:sz w:val="28"/>
          <w:szCs w:val="28"/>
        </w:rPr>
        <w:t>№</w:t>
      </w:r>
      <w:r w:rsidRPr="007A2576">
        <w:rPr>
          <w:rFonts w:ascii="Times New Roman" w:eastAsiaTheme="minorEastAsia" w:hAnsi="Times New Roman" w:cs="Times New Roman"/>
          <w:sz w:val="28"/>
          <w:szCs w:val="28"/>
        </w:rPr>
        <w:t xml:space="preserve"> 174-ФЗ </w:t>
      </w:r>
      <w:r w:rsidR="00CC2225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7A2576">
        <w:rPr>
          <w:rFonts w:ascii="Times New Roman" w:eastAsiaTheme="minorEastAsia" w:hAnsi="Times New Roman" w:cs="Times New Roman"/>
          <w:sz w:val="28"/>
          <w:szCs w:val="28"/>
        </w:rPr>
        <w:t>Об автономных учреждениях</w:t>
      </w:r>
      <w:r w:rsidR="00CC2225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7A257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r:id="rId8" w:history="1">
        <w:r w:rsidRPr="007A2576">
          <w:rPr>
            <w:rFonts w:ascii="Times New Roman" w:eastAsiaTheme="minorEastAsia" w:hAnsi="Times New Roman" w:cs="Times New Roman"/>
            <w:sz w:val="28"/>
            <w:szCs w:val="28"/>
          </w:rPr>
          <w:t>част</w:t>
        </w:r>
        <w:r w:rsidR="00D64DB0">
          <w:rPr>
            <w:rFonts w:ascii="Times New Roman" w:eastAsiaTheme="minorEastAsia" w:hAnsi="Times New Roman" w:cs="Times New Roman"/>
            <w:sz w:val="28"/>
            <w:szCs w:val="28"/>
          </w:rPr>
          <w:t>и</w:t>
        </w:r>
        <w:r w:rsidRPr="007A2576">
          <w:rPr>
            <w:rFonts w:ascii="Times New Roman" w:eastAsiaTheme="minorEastAsia" w:hAnsi="Times New Roman" w:cs="Times New Roman"/>
            <w:sz w:val="28"/>
            <w:szCs w:val="28"/>
          </w:rPr>
          <w:t xml:space="preserve"> 16 статьи 30</w:t>
        </w:r>
      </w:hyperlink>
      <w:r w:rsidRPr="007A2576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8 мая 2010 </w:t>
      </w:r>
      <w:r w:rsidR="00D64DB0">
        <w:rPr>
          <w:rFonts w:ascii="Times New Roman" w:eastAsiaTheme="minorEastAsia" w:hAnsi="Times New Roman" w:cs="Times New Roman"/>
          <w:sz w:val="28"/>
          <w:szCs w:val="28"/>
        </w:rPr>
        <w:t>№</w:t>
      </w:r>
      <w:r w:rsidRPr="007A2576">
        <w:rPr>
          <w:rFonts w:ascii="Times New Roman" w:eastAsiaTheme="minorEastAsia" w:hAnsi="Times New Roman" w:cs="Times New Roman"/>
          <w:sz w:val="28"/>
          <w:szCs w:val="28"/>
        </w:rPr>
        <w:t xml:space="preserve"> 83-ФЗ </w:t>
      </w:r>
      <w:r w:rsidR="00D64DB0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7A2576">
        <w:rPr>
          <w:rFonts w:ascii="Times New Roman" w:eastAsiaTheme="minorEastAsia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D64DB0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7A2576">
        <w:rPr>
          <w:rFonts w:ascii="Times New Roman" w:eastAsiaTheme="minorEastAsia" w:hAnsi="Times New Roman" w:cs="Times New Roman"/>
          <w:sz w:val="28"/>
          <w:szCs w:val="28"/>
        </w:rPr>
        <w:t>, приказываю:</w:t>
      </w:r>
    </w:p>
    <w:p w:rsidR="006B0E9F" w:rsidRDefault="006B0E9F" w:rsidP="006B0E9F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64DB0" w:rsidRDefault="00D64DB0" w:rsidP="006B0E9F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6B0E9F" w:rsidRPr="007A2576" w:rsidRDefault="006B0E9F" w:rsidP="006B0E9F">
      <w:pPr>
        <w:pStyle w:val="a5"/>
        <w:spacing w:line="276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Утвердить </w:t>
      </w:r>
      <w:hyperlink w:anchor="P46" w:history="1">
        <w:r w:rsidRPr="007A257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рядок</w:t>
        </w:r>
      </w:hyperlink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нкционирования расходов муниципальных бюджетных учреждений и муниципальных автономных учреждений, лицевые счета которым открыты в территориальном отделе Управления Федерального казначейства по Ростовской области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приложению к настоящему приказу.</w:t>
      </w:r>
    </w:p>
    <w:p w:rsidR="006B0E9F" w:rsidRDefault="006B0E9F" w:rsidP="006B0E9F">
      <w:pPr>
        <w:pStyle w:val="ConsPlusNormal"/>
        <w:spacing w:before="220" w:line="276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</w:rPr>
        <w:t>2. Признать утратившим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7A2576">
        <w:rPr>
          <w:rFonts w:ascii="Times New Roman" w:eastAsiaTheme="minorEastAsia" w:hAnsi="Times New Roman" w:cs="Times New Roman"/>
          <w:sz w:val="28"/>
          <w:szCs w:val="28"/>
        </w:rPr>
        <w:t xml:space="preserve"> сил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едующие приказы</w:t>
      </w:r>
      <w:r w:rsidRPr="007A257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36A60" w:rsidRPr="00900450" w:rsidRDefault="00C36A60" w:rsidP="00C36A60">
      <w:pPr>
        <w:pStyle w:val="a5"/>
        <w:spacing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 60 от 23.12.2021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</w:t>
      </w: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е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дении порядка </w:t>
      </w: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кционирования расходов муниципальных бюджетных учреждений и муниципальных автономных учреждений, лицевы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че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м открыты в территориальном отдел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 Федерального казначейства по Ростовск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ласти, источником финансового обеспечения которых являются субсидии, полученные в </w:t>
      </w: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ответствии с абзаце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торым пункта 1 статьи 78.1 и статьей 78.2 Бюджетного кодекс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C36A60" w:rsidRPr="007A2576" w:rsidRDefault="00C36A60" w:rsidP="006B0E9F">
      <w:pPr>
        <w:pStyle w:val="ConsPlusNormal"/>
        <w:spacing w:before="220" w:line="276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0E9F" w:rsidRPr="006B0E9F" w:rsidRDefault="006B0E9F" w:rsidP="006B0E9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.2022 «О внесении изменений в приказ Финансового управления Администрации города от 23.12.2021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6B0E9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B0E9F" w:rsidRPr="006B0E9F" w:rsidRDefault="006B0E9F" w:rsidP="006B0E9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6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B0E9F">
        <w:rPr>
          <w:rFonts w:ascii="Times New Roman" w:eastAsia="Times New Roman" w:hAnsi="Times New Roman" w:cs="Times New Roman"/>
          <w:sz w:val="28"/>
          <w:szCs w:val="28"/>
          <w:lang w:eastAsia="ru-RU"/>
        </w:rPr>
        <w:t>7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B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«О внесении изменений в приказ Финансового управления Администрации города от 23.12.2021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6B0E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5252" w:rsidRPr="00D95252" w:rsidRDefault="00D95252" w:rsidP="006B0E9F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5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Настоящий приказ вступает в силу с 01.01.2024 года.</w:t>
      </w:r>
    </w:p>
    <w:p w:rsidR="00D95252" w:rsidRPr="00D95252" w:rsidRDefault="00D95252" w:rsidP="006B0E9F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5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3.Контроль за исполнением приказа оставляю за собой.</w:t>
      </w:r>
    </w:p>
    <w:p w:rsidR="00D95252" w:rsidRPr="00D95252" w:rsidRDefault="00D95252" w:rsidP="006B0E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5252" w:rsidRPr="00D95252" w:rsidRDefault="00D95252" w:rsidP="00D9525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95252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– </w:t>
      </w:r>
    </w:p>
    <w:p w:rsidR="00D95252" w:rsidRPr="00D95252" w:rsidRDefault="00D95252" w:rsidP="00D9525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95252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                 </w:t>
      </w:r>
      <w:proofErr w:type="spellStart"/>
      <w:r w:rsidRPr="00D95252">
        <w:rPr>
          <w:rFonts w:ascii="Times New Roman" w:hAnsi="Times New Roman" w:cs="Times New Roman"/>
          <w:sz w:val="28"/>
          <w:szCs w:val="28"/>
        </w:rPr>
        <w:t>Т.В.Коденцова</w:t>
      </w:r>
      <w:proofErr w:type="spellEnd"/>
    </w:p>
    <w:p w:rsidR="00D00731" w:rsidRDefault="00D00731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D00731" w:rsidRDefault="00D00731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6A60" w:rsidRDefault="00C36A60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D95252" w:rsidRPr="00BF1216" w:rsidRDefault="00D95252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21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иложение </w:t>
      </w:r>
    </w:p>
    <w:p w:rsidR="00D95252" w:rsidRPr="00BF1216" w:rsidRDefault="00D95252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21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 приказу</w:t>
      </w:r>
    </w:p>
    <w:p w:rsidR="00D95252" w:rsidRPr="00BF1216" w:rsidRDefault="00D95252" w:rsidP="00D95252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F121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инансового управления Администрации города</w:t>
      </w:r>
    </w:p>
    <w:p w:rsidR="00D95252" w:rsidRDefault="00D95252" w:rsidP="00BF1216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F121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8.12.2023</w:t>
      </w:r>
      <w:r w:rsidRPr="00BF121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№ </w:t>
      </w:r>
      <w:r w:rsidR="00257E7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43</w:t>
      </w:r>
    </w:p>
    <w:p w:rsidR="00D95252" w:rsidRDefault="00D95252" w:rsidP="00BF1216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F1216" w:rsidRDefault="00BF1216" w:rsidP="00BF1216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0731" w:rsidRDefault="00D00731" w:rsidP="00BF1216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0731" w:rsidRDefault="00D00731" w:rsidP="00BF1216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F1216" w:rsidRDefault="00BF1216" w:rsidP="00BF1216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</w:p>
    <w:p w:rsidR="00BF1216" w:rsidRPr="007A2576" w:rsidRDefault="00BF1216" w:rsidP="00BF1216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кционирования расход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бюджетных учреждений и муниципаль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номных учреждений, лицевые счета которым открыты в</w:t>
      </w:r>
    </w:p>
    <w:p w:rsidR="00BF1216" w:rsidRPr="007A2576" w:rsidRDefault="00BF1216" w:rsidP="00BF1216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риториальном отделе Управления Федерального казначейства</w:t>
      </w:r>
    </w:p>
    <w:p w:rsidR="00BF1216" w:rsidRPr="007A2576" w:rsidRDefault="00BF1216" w:rsidP="00BF1216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остовской области, источником финансового обеспечения</w:t>
      </w:r>
    </w:p>
    <w:p w:rsidR="00BF1216" w:rsidRPr="007A2576" w:rsidRDefault="00BF1216" w:rsidP="00BF1216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х являются субсидии, полученные в соответствии с абзацем</w:t>
      </w:r>
    </w:p>
    <w:p w:rsidR="00BF1216" w:rsidRPr="007A2576" w:rsidRDefault="00BF1216" w:rsidP="00BF1216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торым пункта 1 статьи 78.1 и статьей 78.2 Бюджетного кодекса</w:t>
      </w:r>
    </w:p>
    <w:p w:rsidR="00BF1216" w:rsidRDefault="00BF1216" w:rsidP="00BF1216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 Федерации</w:t>
      </w:r>
    </w:p>
    <w:p w:rsidR="002959CF" w:rsidRDefault="002959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731" w:rsidRDefault="00D00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731" w:rsidRDefault="00D00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59CF" w:rsidRPr="009C0E40" w:rsidRDefault="002B21D3" w:rsidP="00295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E40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санкционирования расходов </w:t>
      </w:r>
      <w:r w:rsidR="00233C74" w:rsidRPr="009C0E40">
        <w:rPr>
          <w:rFonts w:ascii="Times New Roman" w:hAnsi="Times New Roman" w:cs="Times New Roman"/>
          <w:sz w:val="28"/>
          <w:szCs w:val="28"/>
        </w:rPr>
        <w:t>муниципальных</w:t>
      </w:r>
      <w:r w:rsidRPr="009C0E40">
        <w:rPr>
          <w:rFonts w:ascii="Times New Roman" w:hAnsi="Times New Roman" w:cs="Times New Roman"/>
          <w:sz w:val="28"/>
          <w:szCs w:val="28"/>
        </w:rPr>
        <w:t xml:space="preserve"> бюджетных учреждений и </w:t>
      </w:r>
      <w:r w:rsidR="00233C74" w:rsidRPr="009C0E40">
        <w:rPr>
          <w:rFonts w:ascii="Times New Roman" w:hAnsi="Times New Roman" w:cs="Times New Roman"/>
          <w:sz w:val="28"/>
          <w:szCs w:val="28"/>
        </w:rPr>
        <w:t>муниципальных</w:t>
      </w:r>
      <w:r w:rsidRPr="009C0E40">
        <w:rPr>
          <w:rFonts w:ascii="Times New Roman" w:hAnsi="Times New Roman" w:cs="Times New Roman"/>
          <w:sz w:val="28"/>
          <w:szCs w:val="28"/>
        </w:rPr>
        <w:t xml:space="preserve"> автономных учреждений (далее - учреждения), источником финансового обеспечения которых </w:t>
      </w:r>
      <w:r w:rsidR="00E206DC" w:rsidRPr="009C0E40">
        <w:rPr>
          <w:rFonts w:ascii="Times New Roman" w:hAnsi="Times New Roman" w:cs="Times New Roman"/>
          <w:sz w:val="28"/>
          <w:szCs w:val="28"/>
        </w:rPr>
        <w:t xml:space="preserve"> </w:t>
      </w:r>
      <w:r w:rsidRPr="009C0E40">
        <w:rPr>
          <w:rFonts w:ascii="Times New Roman" w:hAnsi="Times New Roman" w:cs="Times New Roman"/>
          <w:sz w:val="28"/>
          <w:szCs w:val="28"/>
        </w:rPr>
        <w:t xml:space="preserve">являются субсидии, предоставленные учреждениям в соответствии с </w:t>
      </w:r>
      <w:hyperlink r:id="rId9" w:history="1">
        <w:r w:rsidRPr="009C0E40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9C0E4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субсидии на осуществление капитальных вложений в объекты капитального строительства </w:t>
      </w:r>
      <w:r w:rsidR="00233C74" w:rsidRPr="009C0E40">
        <w:rPr>
          <w:rFonts w:ascii="Times New Roman" w:hAnsi="Times New Roman" w:cs="Times New Roman"/>
          <w:sz w:val="28"/>
          <w:szCs w:val="28"/>
        </w:rPr>
        <w:t>муниципальной</w:t>
      </w:r>
      <w:r w:rsidRPr="009C0E40">
        <w:rPr>
          <w:rFonts w:ascii="Times New Roman" w:hAnsi="Times New Roman" w:cs="Times New Roman"/>
          <w:sz w:val="28"/>
          <w:szCs w:val="28"/>
        </w:rPr>
        <w:t xml:space="preserve"> собственности или приобретение объектов недвижимого имущества в </w:t>
      </w:r>
      <w:r w:rsidR="00233C74" w:rsidRPr="009C0E40">
        <w:rPr>
          <w:rFonts w:ascii="Times New Roman" w:hAnsi="Times New Roman" w:cs="Times New Roman"/>
          <w:sz w:val="28"/>
          <w:szCs w:val="28"/>
        </w:rPr>
        <w:t>муниципальную</w:t>
      </w:r>
      <w:r w:rsidRPr="009C0E40">
        <w:rPr>
          <w:rFonts w:ascii="Times New Roman" w:hAnsi="Times New Roman" w:cs="Times New Roman"/>
          <w:sz w:val="28"/>
          <w:szCs w:val="28"/>
        </w:rPr>
        <w:t xml:space="preserve"> собственность в соответствии со </w:t>
      </w:r>
      <w:hyperlink r:id="rId10" w:history="1">
        <w:r w:rsidRPr="009C0E40">
          <w:rPr>
            <w:rFonts w:ascii="Times New Roman" w:hAnsi="Times New Roman" w:cs="Times New Roman"/>
            <w:sz w:val="28"/>
            <w:szCs w:val="28"/>
          </w:rPr>
          <w:t>статьей 78.2</w:t>
        </w:r>
      </w:hyperlink>
      <w:r w:rsidRPr="009C0E4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целевые субсидии).</w:t>
      </w:r>
      <w:r w:rsidR="002959CF" w:rsidRPr="009C0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9CF" w:rsidRPr="009C0E40" w:rsidRDefault="002959CF" w:rsidP="00295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E40">
        <w:rPr>
          <w:rFonts w:ascii="Times New Roman" w:hAnsi="Times New Roman" w:cs="Times New Roman"/>
          <w:sz w:val="28"/>
          <w:szCs w:val="28"/>
        </w:rPr>
        <w:t>Санкционирование операций, связанных с оплатой расходов учреждений осуществляется органом, уполномоченным в соответствии с бюджетным законодательством Российской Федерации</w:t>
      </w:r>
      <w:r w:rsidR="008E66DB" w:rsidRPr="009C0E40">
        <w:rPr>
          <w:rFonts w:ascii="Times New Roman" w:hAnsi="Times New Roman" w:cs="Times New Roman"/>
          <w:sz w:val="28"/>
          <w:szCs w:val="28"/>
        </w:rPr>
        <w:t xml:space="preserve"> </w:t>
      </w:r>
      <w:r w:rsidRPr="009C0E40">
        <w:rPr>
          <w:rFonts w:ascii="Times New Roman" w:hAnsi="Times New Roman" w:cs="Times New Roman"/>
          <w:sz w:val="28"/>
          <w:szCs w:val="28"/>
        </w:rPr>
        <w:t>(далее -Уполномоченный орган).</w:t>
      </w:r>
    </w:p>
    <w:p w:rsidR="00233C74" w:rsidRPr="001678DC" w:rsidRDefault="002B21D3" w:rsidP="002959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E40">
        <w:rPr>
          <w:rFonts w:ascii="Times New Roman" w:hAnsi="Times New Roman" w:cs="Times New Roman"/>
          <w:sz w:val="28"/>
          <w:szCs w:val="28"/>
        </w:rPr>
        <w:t>Положения настоящего Порядка, установленные для учреждений</w:t>
      </w:r>
      <w:r w:rsidRPr="001678DC">
        <w:rPr>
          <w:rFonts w:ascii="Times New Roman" w:hAnsi="Times New Roman" w:cs="Times New Roman"/>
          <w:sz w:val="28"/>
          <w:szCs w:val="28"/>
        </w:rPr>
        <w:t>, распространяются на их обособленные подразделения, осуществляющие операции с целевыми субсидиями (далее - обособленное подразделение).</w:t>
      </w:r>
    </w:p>
    <w:p w:rsidR="00D00731" w:rsidRDefault="002B21D3" w:rsidP="00233C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8DC">
        <w:rPr>
          <w:rFonts w:ascii="Times New Roman" w:hAnsi="Times New Roman" w:cs="Times New Roman"/>
          <w:sz w:val="28"/>
          <w:szCs w:val="28"/>
        </w:rPr>
        <w:t xml:space="preserve">2. Учет операций по санкционированию расходов учреждения, источником финансового обеспечения которых являются целевые субсидии (далее - целевые расходы), осуществляется на лицевом счете, предназначенном для учета операций со средствами, предоставленными учреждениям из </w:t>
      </w:r>
      <w:r w:rsidR="00233C74" w:rsidRPr="001678DC">
        <w:rPr>
          <w:rFonts w:ascii="Times New Roman" w:hAnsi="Times New Roman" w:cs="Times New Roman"/>
          <w:sz w:val="28"/>
          <w:szCs w:val="28"/>
        </w:rPr>
        <w:t>бюджета города</w:t>
      </w:r>
      <w:r w:rsidRPr="001678DC">
        <w:rPr>
          <w:rFonts w:ascii="Times New Roman" w:hAnsi="Times New Roman" w:cs="Times New Roman"/>
          <w:sz w:val="28"/>
          <w:szCs w:val="28"/>
        </w:rPr>
        <w:t xml:space="preserve"> в виде субсидий на иные цели, а также субсидий на осуществление капитальных </w:t>
      </w:r>
      <w:r w:rsidRPr="001678DC">
        <w:rPr>
          <w:rFonts w:ascii="Times New Roman" w:hAnsi="Times New Roman" w:cs="Times New Roman"/>
          <w:sz w:val="28"/>
          <w:szCs w:val="28"/>
        </w:rPr>
        <w:lastRenderedPageBreak/>
        <w:t>вложений в объекты капитального строительства муниципальной</w:t>
      </w:r>
      <w:r w:rsidR="00233C74" w:rsidRPr="001678DC">
        <w:rPr>
          <w:rFonts w:ascii="Times New Roman" w:hAnsi="Times New Roman" w:cs="Times New Roman"/>
          <w:sz w:val="28"/>
          <w:szCs w:val="28"/>
        </w:rPr>
        <w:t xml:space="preserve"> </w:t>
      </w:r>
      <w:r w:rsidRPr="001678DC">
        <w:rPr>
          <w:rFonts w:ascii="Times New Roman" w:hAnsi="Times New Roman" w:cs="Times New Roman"/>
          <w:sz w:val="28"/>
          <w:szCs w:val="28"/>
        </w:rPr>
        <w:t xml:space="preserve">собственности или приобретение объектов недвижимого имущества в муниципальную собственность (далее - отдельный лицевой счет), открытом учреждению в </w:t>
      </w:r>
    </w:p>
    <w:p w:rsidR="00233C74" w:rsidRPr="001678DC" w:rsidRDefault="002959CF" w:rsidP="00D0073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м органе </w:t>
      </w:r>
      <w:r w:rsidR="002B21D3" w:rsidRPr="001678DC">
        <w:rPr>
          <w:rFonts w:ascii="Times New Roman" w:hAnsi="Times New Roman" w:cs="Times New Roman"/>
          <w:sz w:val="28"/>
          <w:szCs w:val="28"/>
        </w:rPr>
        <w:t>в порядке, установленном Федеральным казначейством</w:t>
      </w:r>
      <w:r w:rsidR="00233C74" w:rsidRPr="001678DC">
        <w:rPr>
          <w:rFonts w:ascii="Times New Roman" w:hAnsi="Times New Roman" w:cs="Times New Roman"/>
          <w:sz w:val="28"/>
          <w:szCs w:val="28"/>
        </w:rPr>
        <w:t>.</w:t>
      </w:r>
    </w:p>
    <w:p w:rsidR="00624D65" w:rsidRDefault="002B21D3">
      <w:pPr>
        <w:pStyle w:val="ConsPlusNormal"/>
        <w:ind w:firstLine="540"/>
        <w:jc w:val="both"/>
      </w:pPr>
      <w:r w:rsidRPr="001678DC">
        <w:rPr>
          <w:rFonts w:ascii="Times New Roman" w:hAnsi="Times New Roman" w:cs="Times New Roman"/>
          <w:sz w:val="28"/>
          <w:szCs w:val="28"/>
        </w:rPr>
        <w:t>3. Санкционирование целевых расходов осуществляется на основании</w:t>
      </w:r>
      <w:r w:rsidR="00624D65" w:rsidRPr="001678DC">
        <w:rPr>
          <w:rFonts w:ascii="Times New Roman" w:hAnsi="Times New Roman" w:cs="Times New Roman"/>
          <w:sz w:val="28"/>
          <w:szCs w:val="28"/>
        </w:rPr>
        <w:t xml:space="preserve"> </w:t>
      </w:r>
      <w:r w:rsidR="00624D65" w:rsidRPr="00624D65">
        <w:rPr>
          <w:rFonts w:ascii="Times New Roman" w:hAnsi="Times New Roman" w:cs="Times New Roman"/>
          <w:sz w:val="28"/>
          <w:szCs w:val="28"/>
        </w:rPr>
        <w:t>Сводн</w:t>
      </w:r>
      <w:r w:rsidR="00624D65">
        <w:rPr>
          <w:rFonts w:ascii="Times New Roman" w:hAnsi="Times New Roman" w:cs="Times New Roman"/>
          <w:sz w:val="28"/>
          <w:szCs w:val="28"/>
        </w:rPr>
        <w:t>ого</w:t>
      </w:r>
      <w:r w:rsidR="00624D65" w:rsidRPr="00624D65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624D65">
        <w:rPr>
          <w:rFonts w:ascii="Times New Roman" w:hAnsi="Times New Roman" w:cs="Times New Roman"/>
          <w:sz w:val="28"/>
          <w:szCs w:val="28"/>
        </w:rPr>
        <w:t>я</w:t>
      </w:r>
      <w:r w:rsidR="00624D65" w:rsidRPr="00624D65">
        <w:rPr>
          <w:rFonts w:ascii="Times New Roman" w:hAnsi="Times New Roman" w:cs="Times New Roman"/>
          <w:sz w:val="28"/>
          <w:szCs w:val="28"/>
        </w:rPr>
        <w:t xml:space="preserve">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соответствующий финансовый год (далее - Сводный перечень) по форме согласно приложению № 1 к настоящему Порядку</w:t>
      </w:r>
      <w:r w:rsidR="00E67580">
        <w:rPr>
          <w:rFonts w:ascii="Times New Roman" w:hAnsi="Times New Roman" w:cs="Times New Roman"/>
          <w:sz w:val="28"/>
          <w:szCs w:val="28"/>
        </w:rPr>
        <w:t>.</w:t>
      </w:r>
    </w:p>
    <w:p w:rsidR="00624D65" w:rsidRPr="00624D65" w:rsidRDefault="00E67580" w:rsidP="00122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перечень формируется е</w:t>
      </w:r>
      <w:r w:rsidR="00624D65" w:rsidRPr="00624D6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о не позднее 7 рабочих дней с момента принятия решения о бюджете 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624D65" w:rsidRPr="00624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624D65" w:rsidRPr="00624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="00624D65" w:rsidRPr="00624D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ся </w:t>
      </w:r>
      <w:r w:rsidR="00624D65" w:rsidRPr="00624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624D65" w:rsidRPr="00624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  <w:r w:rsidR="0012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24D65" w:rsidRPr="00624D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="001227A2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</w:t>
      </w:r>
      <w:r w:rsidR="00624D65" w:rsidRPr="00624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а в сети Интернет.</w:t>
      </w:r>
    </w:p>
    <w:p w:rsidR="008850A7" w:rsidRPr="008850A7" w:rsidRDefault="008850A7" w:rsidP="008850A7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A7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несение изменений в Сводный перечень в течение финансового года осуществляется в случаях:</w:t>
      </w:r>
    </w:p>
    <w:p w:rsidR="008850A7" w:rsidRPr="008850A7" w:rsidRDefault="008850A7" w:rsidP="008850A7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A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я в решение о бюджете города изменений в части расходов на предоставление учреждениям целевых субсидий и бюджетных инвестиций;</w:t>
      </w:r>
    </w:p>
    <w:p w:rsidR="008850A7" w:rsidRPr="008850A7" w:rsidRDefault="008850A7" w:rsidP="008850A7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A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я безвозмездных поступлений от других бюджетов бюджетной системы Российской Федерации, от муниципальных организаций сверх объемов, утвержденных решением о бюджете города;</w:t>
      </w:r>
    </w:p>
    <w:p w:rsidR="008850A7" w:rsidRPr="008850A7" w:rsidRDefault="008850A7" w:rsidP="008850A7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A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я изменений в сводную бюджетную роспись бюджета города.</w:t>
      </w:r>
    </w:p>
    <w:p w:rsidR="00B0584A" w:rsidRDefault="003A5C84" w:rsidP="00B0584A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несение изменений в Сводный перечень </w:t>
      </w:r>
      <w:r w:rsidR="008850A7" w:rsidRPr="008850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течение финансового год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тверждается </w:t>
      </w:r>
      <w:r w:rsidR="008850A7" w:rsidRPr="008850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850A7" w:rsidRPr="0088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850A7" w:rsidRPr="008850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850A7" w:rsidRPr="0088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850A7" w:rsidRPr="008850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</w:t>
      </w:r>
      <w:r w:rsidR="008850A7" w:rsidRPr="0088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а в сети Интернет.</w:t>
      </w:r>
      <w:bookmarkStart w:id="2" w:name="P81"/>
      <w:bookmarkEnd w:id="2"/>
    </w:p>
    <w:p w:rsidR="002B21D3" w:rsidRPr="00B0584A" w:rsidRDefault="00D24F20" w:rsidP="00B0584A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5</w:t>
      </w:r>
      <w:r w:rsidR="002B21D3" w:rsidRPr="009B7BD9">
        <w:rPr>
          <w:rFonts w:ascii="Times New Roman" w:hAnsi="Times New Roman" w:cs="Times New Roman"/>
          <w:spacing w:val="-1"/>
          <w:sz w:val="28"/>
          <w:szCs w:val="28"/>
        </w:rPr>
        <w:t xml:space="preserve">. Основанием для разрешения использования сложившихся на начало текущего финансового года остатков целевых субсидий прошлых лет, являются </w:t>
      </w:r>
      <w:r w:rsidR="00EA7A96" w:rsidRPr="00EA7A96">
        <w:rPr>
          <w:rFonts w:ascii="Times New Roman" w:hAnsi="Times New Roman" w:cs="Times New Roman"/>
          <w:spacing w:val="-1"/>
          <w:sz w:val="28"/>
          <w:szCs w:val="28"/>
        </w:rPr>
        <w:t>утвержденные решения учредителя</w:t>
      </w:r>
      <w:r w:rsidR="002B21D3" w:rsidRPr="00EA7A96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0C4071" w:rsidRPr="00EA7A96">
        <w:rPr>
          <w:rFonts w:ascii="Times New Roman" w:hAnsi="Times New Roman" w:cs="Times New Roman"/>
          <w:spacing w:val="-1"/>
          <w:sz w:val="28"/>
          <w:szCs w:val="28"/>
        </w:rPr>
        <w:t>содержащ</w:t>
      </w:r>
      <w:r w:rsidR="00EA7A96" w:rsidRPr="00EA7A9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0C4071" w:rsidRPr="00EA7A9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2B21D3" w:rsidRPr="00EA7A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A7A96" w:rsidRPr="00EA7A96">
        <w:rPr>
          <w:rFonts w:ascii="Times New Roman" w:hAnsi="Times New Roman" w:cs="Times New Roman"/>
          <w:spacing w:val="-1"/>
          <w:sz w:val="28"/>
          <w:szCs w:val="28"/>
        </w:rPr>
        <w:t xml:space="preserve">информацию, подтверждающую </w:t>
      </w:r>
      <w:r w:rsidR="002B21D3" w:rsidRPr="00EA7A96">
        <w:rPr>
          <w:rFonts w:ascii="Times New Roman" w:hAnsi="Times New Roman" w:cs="Times New Roman"/>
          <w:spacing w:val="-1"/>
          <w:sz w:val="28"/>
          <w:szCs w:val="28"/>
        </w:rPr>
        <w:t>потребность в направлении их на цели, ранее установленные условиями предоставления целевых субсидий</w:t>
      </w:r>
      <w:r w:rsidR="009B7BD9" w:rsidRPr="00EA7A96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9F4315" w:rsidRPr="005B03C5" w:rsidRDefault="009F4315" w:rsidP="009F4315">
      <w:pPr>
        <w:pStyle w:val="a5"/>
        <w:ind w:firstLine="54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bookmarkStart w:id="3" w:name="P96"/>
      <w:bookmarkStart w:id="4" w:name="P107"/>
      <w:bookmarkEnd w:id="3"/>
      <w:bookmarkEnd w:id="4"/>
      <w:r w:rsidRPr="005B03C5">
        <w:rPr>
          <w:rFonts w:ascii="Times New Roman" w:hAnsi="Times New Roman" w:cs="Times New Roman"/>
          <w:spacing w:val="-1"/>
          <w:sz w:val="28"/>
          <w:szCs w:val="28"/>
        </w:rPr>
        <w:t xml:space="preserve">6. Для санкционирования целевых расходов учреждение направляет в </w:t>
      </w:r>
      <w:r w:rsidR="007E4A3D">
        <w:rPr>
          <w:rFonts w:ascii="Times New Roman" w:hAnsi="Times New Roman" w:cs="Times New Roman"/>
          <w:spacing w:val="-1"/>
          <w:sz w:val="28"/>
          <w:szCs w:val="28"/>
        </w:rPr>
        <w:t xml:space="preserve">Уполномоченный орган </w:t>
      </w:r>
      <w:r w:rsidRPr="005B03C5">
        <w:rPr>
          <w:rFonts w:ascii="Times New Roman" w:hAnsi="Times New Roman" w:cs="Times New Roman"/>
          <w:spacing w:val="-1"/>
          <w:sz w:val="28"/>
          <w:szCs w:val="28"/>
        </w:rPr>
        <w:t xml:space="preserve">платежные документы, установленные </w:t>
      </w:r>
      <w:hyperlink r:id="rId11" w:history="1">
        <w:r w:rsidRPr="007E4A3D">
          <w:rPr>
            <w:rFonts w:ascii="Times New Roman" w:hAnsi="Times New Roman" w:cs="Times New Roman"/>
            <w:spacing w:val="-1"/>
            <w:sz w:val="28"/>
            <w:szCs w:val="28"/>
          </w:rPr>
          <w:t>Порядком</w:t>
        </w:r>
      </w:hyperlink>
      <w:r w:rsidRPr="005B03C5">
        <w:rPr>
          <w:rFonts w:ascii="Times New Roman" w:hAnsi="Times New Roman" w:cs="Times New Roman"/>
          <w:spacing w:val="-1"/>
          <w:sz w:val="28"/>
          <w:szCs w:val="28"/>
        </w:rPr>
        <w:t xml:space="preserve"> казначейского обслуживания, утвержд</w:t>
      </w:r>
      <w:r w:rsidR="009C0E4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B03C5">
        <w:rPr>
          <w:rFonts w:ascii="Times New Roman" w:hAnsi="Times New Roman" w:cs="Times New Roman"/>
          <w:spacing w:val="-1"/>
          <w:sz w:val="28"/>
          <w:szCs w:val="28"/>
        </w:rPr>
        <w:t xml:space="preserve">нного приказом Министерства финансов Российской Федерации (далее - </w:t>
      </w:r>
      <w:hyperlink r:id="rId12" w:history="1">
        <w:r w:rsidRPr="007E4A3D">
          <w:rPr>
            <w:rFonts w:ascii="Times New Roman" w:hAnsi="Times New Roman" w:cs="Times New Roman"/>
            <w:spacing w:val="-1"/>
            <w:sz w:val="28"/>
            <w:szCs w:val="28"/>
          </w:rPr>
          <w:t>Порядок</w:t>
        </w:r>
      </w:hyperlink>
      <w:r w:rsidRPr="005B03C5">
        <w:rPr>
          <w:rFonts w:ascii="Times New Roman" w:hAnsi="Times New Roman" w:cs="Times New Roman"/>
          <w:spacing w:val="-1"/>
          <w:sz w:val="28"/>
          <w:szCs w:val="28"/>
        </w:rPr>
        <w:t xml:space="preserve"> казначейского обслуживания).</w:t>
      </w:r>
    </w:p>
    <w:p w:rsidR="009F4315" w:rsidRDefault="009F4315" w:rsidP="009F4315">
      <w:pPr>
        <w:pStyle w:val="a5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3C5">
        <w:rPr>
          <w:rFonts w:ascii="Times New Roman" w:hAnsi="Times New Roman" w:cs="Times New Roman"/>
          <w:spacing w:val="-1"/>
          <w:sz w:val="28"/>
          <w:szCs w:val="28"/>
        </w:rPr>
        <w:t>При проведении процедуры санкционирования целевых расходов, связанных с поставкой товаров, выполнением работ, оказанием услуг</w:t>
      </w:r>
      <w:r w:rsidR="003950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950AA" w:rsidRPr="009C0E40">
        <w:rPr>
          <w:rFonts w:ascii="Times New Roman" w:hAnsi="Times New Roman" w:cs="Times New Roman"/>
          <w:spacing w:val="-1"/>
          <w:sz w:val="28"/>
          <w:szCs w:val="28"/>
        </w:rPr>
        <w:t>(</w:t>
      </w:r>
      <w:r w:rsidRPr="009C0E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950AA" w:rsidRPr="009C0E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расчетов с физ</w:t>
      </w:r>
      <w:r w:rsidR="009C0E40" w:rsidRPr="009C0E40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ми</w:t>
      </w:r>
      <w:r w:rsidR="003950AA" w:rsidRPr="009C0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</w:t>
      </w:r>
      <w:r w:rsidR="009C0E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50AA" w:rsidRPr="009C0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на оказание услуг, выполнение работ, заключенных с физическими лицами, не являющимися индивидуальными предпринимателями)</w:t>
      </w:r>
      <w:r w:rsidR="0039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3C5">
        <w:rPr>
          <w:rFonts w:ascii="Times New Roman" w:hAnsi="Times New Roman" w:cs="Times New Roman"/>
          <w:spacing w:val="-1"/>
          <w:sz w:val="28"/>
          <w:szCs w:val="28"/>
        </w:rPr>
        <w:t xml:space="preserve">учреждение направляет в </w:t>
      </w:r>
      <w:r w:rsidR="007E4A3D">
        <w:rPr>
          <w:rFonts w:ascii="Times New Roman" w:hAnsi="Times New Roman" w:cs="Times New Roman"/>
          <w:spacing w:val="-1"/>
          <w:sz w:val="28"/>
          <w:szCs w:val="28"/>
        </w:rPr>
        <w:t>Уполномоченный орган</w:t>
      </w:r>
      <w:r w:rsidRPr="005B03C5">
        <w:rPr>
          <w:rFonts w:ascii="Times New Roman" w:hAnsi="Times New Roman" w:cs="Times New Roman"/>
          <w:spacing w:val="-1"/>
          <w:sz w:val="28"/>
          <w:szCs w:val="28"/>
        </w:rPr>
        <w:t xml:space="preserve"> вместе с платежным документом копии указанных в нем договора (контракта), а также иных документов, подтверждающих факт поставки товаров, выполнения работ, оказания услуг ( акт выполненных работ, акт об оказании услуг, акт приема-передачи, счет, справка-расчет или иной документ, являющийся основанием для оплаты неустойки, счет-фактура, товарная накладная (унифицированная </w:t>
      </w:r>
      <w:hyperlink r:id="rId13" w:history="1">
        <w:r w:rsidRPr="005B03C5">
          <w:rPr>
            <w:rFonts w:ascii="Times New Roman" w:hAnsi="Times New Roman" w:cs="Times New Roman"/>
            <w:spacing w:val="-1"/>
            <w:sz w:val="28"/>
            <w:szCs w:val="28"/>
          </w:rPr>
          <w:t xml:space="preserve">форма </w:t>
        </w:r>
        <w:r w:rsidR="009760A1">
          <w:rPr>
            <w:rFonts w:ascii="Times New Roman" w:hAnsi="Times New Roman" w:cs="Times New Roman"/>
            <w:spacing w:val="-1"/>
            <w:sz w:val="28"/>
            <w:szCs w:val="28"/>
          </w:rPr>
          <w:t>№</w:t>
        </w:r>
        <w:r w:rsidRPr="005B03C5">
          <w:rPr>
            <w:rFonts w:ascii="Times New Roman" w:hAnsi="Times New Roman" w:cs="Times New Roman"/>
            <w:spacing w:val="-1"/>
            <w:sz w:val="28"/>
            <w:szCs w:val="28"/>
          </w:rPr>
          <w:t xml:space="preserve"> ТОРГ-12</w:t>
        </w:r>
      </w:hyperlink>
      <w:r w:rsidRPr="005B03C5">
        <w:rPr>
          <w:rFonts w:ascii="Times New Roman" w:hAnsi="Times New Roman" w:cs="Times New Roman"/>
          <w:spacing w:val="-1"/>
          <w:sz w:val="28"/>
          <w:szCs w:val="28"/>
        </w:rPr>
        <w:t>), универсальный передаточный документ, чек, иной документ (далее - документ-основание)</w:t>
      </w:r>
      <w:r w:rsidR="003950AA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9F4315" w:rsidRPr="00267931" w:rsidRDefault="009F4315" w:rsidP="00267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3C5">
        <w:rPr>
          <w:rFonts w:ascii="Times New Roman" w:eastAsiaTheme="minorHAnsi" w:hAnsi="Times New Roman" w:cs="Times New Roman"/>
          <w:spacing w:val="-1"/>
          <w:sz w:val="28"/>
          <w:szCs w:val="28"/>
          <w:lang w:eastAsia="en-US"/>
        </w:rPr>
        <w:lastRenderedPageBreak/>
        <w:t xml:space="preserve">В случае проведения процедуры санкционирования целевых расходов, связанных с компенсацией учреждению расходов, произведенных до поступления целевой субсидии на отдельный лицевой счет, за счет средств, полученных учреждением от разрешенных видов деятельности, с лицевых счетов учреждения, открытых ему в </w:t>
      </w:r>
      <w:r w:rsidR="00B02C20">
        <w:rPr>
          <w:rFonts w:ascii="Times New Roman" w:hAnsi="Times New Roman" w:cs="Times New Roman"/>
          <w:spacing w:val="-1"/>
          <w:sz w:val="28"/>
          <w:szCs w:val="28"/>
        </w:rPr>
        <w:t>Уполномоченном органе</w:t>
      </w:r>
      <w:r w:rsidRPr="005B03C5">
        <w:rPr>
          <w:rFonts w:ascii="Times New Roman" w:eastAsiaTheme="minorHAnsi" w:hAnsi="Times New Roman" w:cs="Times New Roman"/>
          <w:spacing w:val="-1"/>
          <w:sz w:val="28"/>
          <w:szCs w:val="28"/>
          <w:lang w:eastAsia="en-US"/>
        </w:rPr>
        <w:t xml:space="preserve">, учреждение направляет в </w:t>
      </w:r>
      <w:r w:rsidR="00B02C20">
        <w:rPr>
          <w:rFonts w:ascii="Times New Roman" w:hAnsi="Times New Roman" w:cs="Times New Roman"/>
          <w:spacing w:val="-1"/>
          <w:sz w:val="28"/>
          <w:szCs w:val="28"/>
        </w:rPr>
        <w:t>Уполномоченный орган</w:t>
      </w:r>
      <w:r w:rsidRPr="005B03C5">
        <w:rPr>
          <w:rFonts w:ascii="Times New Roman" w:eastAsiaTheme="minorHAnsi" w:hAnsi="Times New Roman" w:cs="Times New Roman"/>
          <w:spacing w:val="-1"/>
          <w:sz w:val="28"/>
          <w:szCs w:val="28"/>
          <w:lang w:eastAsia="en-US"/>
        </w:rPr>
        <w:t xml:space="preserve"> вместе с платежным документом заявление, подписанное руководителем учреждения (иным уполномоченным лицом учреждения) и согласованное органом, осуществляющим функции и полномочия учредителя, с приложением расчетов, подтверждающих объем расходов, подлежащих возмещению. (далее – документ-основание). </w:t>
      </w:r>
    </w:p>
    <w:p w:rsidR="009F4315" w:rsidRPr="005B03C5" w:rsidRDefault="009F4315" w:rsidP="009F4315">
      <w:pPr>
        <w:pStyle w:val="a5"/>
        <w:ind w:firstLine="54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B03C5">
        <w:rPr>
          <w:rFonts w:ascii="Times New Roman" w:hAnsi="Times New Roman" w:cs="Times New Roman"/>
          <w:spacing w:val="-1"/>
          <w:sz w:val="28"/>
          <w:szCs w:val="28"/>
        </w:rPr>
        <w:t>Копии документов-оснований направляются в форме электронной копии документа-основания на бумажном носителе, созданной посредством его сканирования, или электронного документа, подтвержденной электронной подписью руководителя учреждения или иного уполномоченного лица учреждения.</w:t>
      </w:r>
    </w:p>
    <w:p w:rsidR="009F4315" w:rsidRPr="005B03C5" w:rsidRDefault="009F4315" w:rsidP="009F4315">
      <w:pPr>
        <w:pStyle w:val="a5"/>
        <w:ind w:firstLine="54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B03C5">
        <w:rPr>
          <w:rFonts w:ascii="Times New Roman" w:hAnsi="Times New Roman" w:cs="Times New Roman"/>
          <w:spacing w:val="-1"/>
          <w:sz w:val="28"/>
          <w:szCs w:val="28"/>
        </w:rPr>
        <w:t xml:space="preserve">При проведении процедуры санкционирования целевых расходов, не связанных с поставкой товаров, выполнением работ, оказанием услуг, учреждение направляет в </w:t>
      </w:r>
      <w:r w:rsidR="00C64158">
        <w:rPr>
          <w:rFonts w:ascii="Times New Roman" w:hAnsi="Times New Roman" w:cs="Times New Roman"/>
          <w:spacing w:val="-1"/>
          <w:sz w:val="28"/>
          <w:szCs w:val="28"/>
        </w:rPr>
        <w:t>Уполномоченный орган</w:t>
      </w:r>
      <w:r w:rsidRPr="005B03C5">
        <w:rPr>
          <w:rFonts w:ascii="Times New Roman" w:hAnsi="Times New Roman" w:cs="Times New Roman"/>
          <w:spacing w:val="-1"/>
          <w:sz w:val="28"/>
          <w:szCs w:val="28"/>
        </w:rPr>
        <w:t xml:space="preserve"> платежный документ без предоставления документа-основания.</w:t>
      </w:r>
    </w:p>
    <w:p w:rsidR="002B21D3" w:rsidRPr="00E1042B" w:rsidRDefault="00D24F20" w:rsidP="008922E8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санкционировании целевых расходов </w:t>
      </w:r>
      <w:r w:rsidR="00C6415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платежные документы и документы-основания по следующим направлениям:</w:t>
      </w:r>
    </w:p>
    <w:p w:rsidR="002B21D3" w:rsidRPr="00E1042B" w:rsidRDefault="002B21D3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ответствие платежных документов </w:t>
      </w:r>
      <w:hyperlink r:id="rId14" w:history="1">
        <w:r w:rsidR="001D0BC3" w:rsidRPr="009762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</w:t>
        </w:r>
      </w:hyperlink>
      <w:r w:rsidR="001D0B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0BC3" w:rsidRPr="0097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B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ейского обслуживания</w:t>
      </w:r>
      <w:r w:rsidRPr="001D0B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1D3" w:rsidRPr="00E1042B" w:rsidRDefault="00453E61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тветствие указанного в платежном документ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;</w:t>
      </w:r>
    </w:p>
    <w:p w:rsidR="002B21D3" w:rsidRPr="00E1042B" w:rsidRDefault="00453E61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тветствие реквизитов (наименование, номер, дата, реквизиты получателя платежа) документа-основания реквизитам, указанным в платежном документе;</w:t>
      </w:r>
    </w:p>
    <w:p w:rsidR="002B21D3" w:rsidRPr="00E1042B" w:rsidRDefault="00453E61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тветствие содержания операции связанным с поставкой товаров, выполнением работ, оказанием услуг, исходя из документов-оснований, содержанию текста назначения платежа, указанному в платежном документе;</w:t>
      </w:r>
    </w:p>
    <w:p w:rsidR="002B21D3" w:rsidRPr="00E1042B" w:rsidRDefault="00453E61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15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е</w:t>
      </w:r>
      <w:proofErr w:type="spellEnd"/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, указанной в платежном документе, над суммой остатка соответствующей целевой субсидии, учтенной на отдельном лицевом счете;</w:t>
      </w:r>
    </w:p>
    <w:p w:rsidR="002B21D3" w:rsidRPr="00E1042B" w:rsidRDefault="00D24F20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17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415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ожительном результате проверки, предусмотренной </w:t>
      </w:r>
      <w:hyperlink w:anchor="P96" w:history="1">
        <w:r w:rsidR="002B21D3" w:rsidRPr="00E104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ми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107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е позднее </w:t>
      </w:r>
      <w:r w:rsidR="0097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го </w:t>
      </w:r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дня, следующего за днем представления учреждением в </w:t>
      </w:r>
      <w:r w:rsidR="00C64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ого документа, осуществляет санкционирование оплаты целевых расходов и принимает к исполнению платежные документы.</w:t>
      </w:r>
    </w:p>
    <w:p w:rsidR="002B21D3" w:rsidRPr="00E1042B" w:rsidRDefault="002B21D3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соблюдения требований, установленных </w:t>
      </w:r>
      <w:hyperlink w:anchor="P96" w:history="1">
        <w:r w:rsidRPr="00E104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ми </w:t>
        </w:r>
        <w:r w:rsidR="00D24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107" w:history="1">
        <w:r w:rsidR="00D24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</w:t>
      </w:r>
      <w:r w:rsidR="00537E7D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</w:t>
      </w:r>
      <w:hyperlink w:anchor="P117" w:history="1">
        <w:r w:rsidRPr="00E104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первым</w:t>
        </w:r>
      </w:hyperlink>
      <w:r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направляет учреждению </w:t>
      </w:r>
      <w:r w:rsidR="0097623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, в котором указывается причина отказа в санкционировании целевых расходов в случае, если платежный документ представлялся учреждением в электронном виде, или </w:t>
      </w:r>
      <w:r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вращает учреждению платежный документ на бумажном носителе с указанием в прилагаемом </w:t>
      </w:r>
      <w:r w:rsidR="0097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и </w:t>
      </w:r>
      <w:r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возврата.</w:t>
      </w:r>
    </w:p>
    <w:p w:rsidR="007F3A96" w:rsidRDefault="007F3A96" w:rsidP="007F3A96">
      <w:pPr>
        <w:shd w:val="clear" w:color="auto" w:fill="FFFFFF"/>
        <w:spacing w:after="0" w:line="216" w:lineRule="exact"/>
        <w:ind w:right="111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3A96" w:rsidSect="00C36A60">
          <w:pgSz w:w="11906" w:h="16838"/>
          <w:pgMar w:top="709" w:right="849" w:bottom="851" w:left="1134" w:header="709" w:footer="709" w:gutter="0"/>
          <w:cols w:space="708"/>
          <w:docGrid w:linePitch="360"/>
        </w:sectPr>
      </w:pPr>
    </w:p>
    <w:p w:rsidR="007F3A96" w:rsidRPr="007F3A96" w:rsidRDefault="007F3A96" w:rsidP="007F3A96">
      <w:pPr>
        <w:shd w:val="clear" w:color="auto" w:fill="FFFFFF"/>
        <w:spacing w:after="0" w:line="216" w:lineRule="exact"/>
        <w:ind w:right="1111"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7F3A96" w:rsidRPr="007F3A96" w:rsidRDefault="007F3A96" w:rsidP="007F3A96">
      <w:pPr>
        <w:autoSpaceDE w:val="0"/>
        <w:autoSpaceDN w:val="0"/>
        <w:adjustRightInd w:val="0"/>
        <w:spacing w:after="0" w:line="240" w:lineRule="auto"/>
        <w:ind w:left="6804" w:right="-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рядку санкционирования расходов муниципальных </w:t>
      </w:r>
    </w:p>
    <w:p w:rsidR="007F3A96" w:rsidRPr="007F3A96" w:rsidRDefault="007F3A96" w:rsidP="007F3A96">
      <w:pPr>
        <w:autoSpaceDE w:val="0"/>
        <w:autoSpaceDN w:val="0"/>
        <w:adjustRightInd w:val="0"/>
        <w:spacing w:after="0" w:line="240" w:lineRule="auto"/>
        <w:ind w:left="6804" w:right="-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ых учреждений города и муниципальных автономных учреждений города, источником финансового обеспечения</w:t>
      </w:r>
    </w:p>
    <w:p w:rsidR="007F3A96" w:rsidRPr="007F3A96" w:rsidRDefault="007F3A96" w:rsidP="007F3A96">
      <w:pPr>
        <w:autoSpaceDE w:val="0"/>
        <w:autoSpaceDN w:val="0"/>
        <w:adjustRightInd w:val="0"/>
        <w:spacing w:after="0" w:line="240" w:lineRule="auto"/>
        <w:ind w:left="6804" w:right="-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х являются средства, полученные в соответствии с </w:t>
      </w:r>
    </w:p>
    <w:p w:rsidR="007F3A96" w:rsidRPr="007F3A96" w:rsidRDefault="007F3A96" w:rsidP="007F3A96">
      <w:pPr>
        <w:autoSpaceDE w:val="0"/>
        <w:autoSpaceDN w:val="0"/>
        <w:adjustRightInd w:val="0"/>
        <w:spacing w:after="0" w:line="240" w:lineRule="auto"/>
        <w:ind w:left="6804" w:right="-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ацем вторым пункта 1 статьи 78.1 и статьей 78.2 </w:t>
      </w:r>
    </w:p>
    <w:p w:rsidR="007F3A96" w:rsidRPr="007F3A96" w:rsidRDefault="007F3A96" w:rsidP="007F3A96">
      <w:pPr>
        <w:autoSpaceDE w:val="0"/>
        <w:autoSpaceDN w:val="0"/>
        <w:adjustRightInd w:val="0"/>
        <w:spacing w:after="0" w:line="240" w:lineRule="auto"/>
        <w:ind w:left="6804" w:right="-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 кодекса Российской Федерации</w:t>
      </w:r>
    </w:p>
    <w:p w:rsidR="007F3A96" w:rsidRPr="007F3A96" w:rsidRDefault="007F3A96" w:rsidP="007F3A96">
      <w:pPr>
        <w:autoSpaceDE w:val="0"/>
        <w:autoSpaceDN w:val="0"/>
        <w:adjustRightInd w:val="0"/>
        <w:spacing w:after="0" w:line="240" w:lineRule="auto"/>
        <w:ind w:left="6804" w:right="-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3A96" w:rsidRPr="007F3A96" w:rsidRDefault="007F3A96" w:rsidP="00093743">
      <w:pPr>
        <w:shd w:val="clear" w:color="auto" w:fill="FFFFFF"/>
        <w:spacing w:before="14" w:after="0" w:line="252" w:lineRule="exac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ТВЕРЖДАЮ:</w:t>
      </w:r>
    </w:p>
    <w:p w:rsidR="007F3A96" w:rsidRPr="007F3A96" w:rsidRDefault="007F3A96" w:rsidP="00093743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местителю Главы Администрации города – </w:t>
      </w:r>
    </w:p>
    <w:p w:rsidR="007F3A96" w:rsidRPr="007F3A96" w:rsidRDefault="007F3A96" w:rsidP="00093743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чальник финансового управления</w:t>
      </w:r>
    </w:p>
    <w:p w:rsidR="007F3A96" w:rsidRPr="007F3A96" w:rsidRDefault="007F3A96" w:rsidP="00093743">
      <w:pPr>
        <w:shd w:val="clear" w:color="auto" w:fill="FFFFFF"/>
        <w:tabs>
          <w:tab w:val="left" w:pos="2182"/>
        </w:tabs>
        <w:spacing w:after="0" w:line="252" w:lineRule="exac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</w:t>
      </w:r>
      <w:r w:rsidRPr="007F3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В. Коденцова</w:t>
      </w:r>
    </w:p>
    <w:p w:rsidR="007F3A96" w:rsidRPr="007F3A96" w:rsidRDefault="007F3A96" w:rsidP="00093743">
      <w:pPr>
        <w:shd w:val="clear" w:color="auto" w:fill="FFFFFF"/>
        <w:tabs>
          <w:tab w:val="left" w:pos="2182"/>
        </w:tabs>
        <w:spacing w:after="0" w:line="252" w:lineRule="exact"/>
        <w:ind w:left="284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sz w:val="28"/>
          <w:szCs w:val="28"/>
          <w:lang w:eastAsia="ru-RU"/>
        </w:rPr>
        <w:t>« ____» _________</w:t>
      </w:r>
      <w:r w:rsidRPr="007F3A9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0 ____ г</w:t>
      </w:r>
    </w:p>
    <w:p w:rsidR="007F3A96" w:rsidRPr="007F3A96" w:rsidRDefault="007F3A96" w:rsidP="00093743">
      <w:pPr>
        <w:shd w:val="clear" w:color="auto" w:fill="FFFFFF"/>
        <w:tabs>
          <w:tab w:val="left" w:pos="2182"/>
        </w:tabs>
        <w:spacing w:after="0" w:line="252" w:lineRule="exact"/>
        <w:ind w:left="284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7F3A96" w:rsidRPr="007F3A96" w:rsidRDefault="007F3A96" w:rsidP="0009374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ПЕРЕЧЕНЬ №</w:t>
      </w:r>
    </w:p>
    <w:p w:rsidR="007F3A96" w:rsidRPr="007F3A96" w:rsidRDefault="007F3A96" w:rsidP="0009374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Х СУБСИДИЙ И </w:t>
      </w:r>
      <w:r w:rsidRPr="007F3A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УБСИДИЙ НА ОСУЩЕСТВЛЕНИЕ КАПИТАЛЬНЫХ ВЛОЖЕНИЙ </w:t>
      </w:r>
    </w:p>
    <w:p w:rsidR="007F3A96" w:rsidRPr="007F3A96" w:rsidRDefault="007F3A96" w:rsidP="0009374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_ год</w:t>
      </w:r>
    </w:p>
    <w:tbl>
      <w:tblPr>
        <w:tblW w:w="0" w:type="auto"/>
        <w:tblInd w:w="2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976"/>
        <w:gridCol w:w="2126"/>
        <w:gridCol w:w="1156"/>
        <w:gridCol w:w="2693"/>
        <w:gridCol w:w="2126"/>
        <w:gridCol w:w="1276"/>
        <w:gridCol w:w="1538"/>
      </w:tblGrid>
      <w:tr w:rsidR="007F3A96" w:rsidRPr="007F3A96" w:rsidTr="00B87719">
        <w:trPr>
          <w:trHeight w:hRule="exact" w:val="854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52" w:lineRule="exact"/>
              <w:ind w:left="284" w:right="2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Орган, осуществляющий функции и </w:t>
            </w:r>
            <w:r w:rsidRPr="007F3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очия учредител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сред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5" w:lineRule="exact"/>
              <w:ind w:left="284" w:righ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Код по классификации </w:t>
            </w:r>
            <w:r w:rsidRPr="007F3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 бюджета</w:t>
            </w:r>
          </w:p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правовой акт</w:t>
            </w:r>
          </w:p>
        </w:tc>
      </w:tr>
      <w:tr w:rsidR="007F3A96" w:rsidRPr="007F3A96" w:rsidTr="00B87719">
        <w:trPr>
          <w:trHeight w:hRule="exact" w:val="42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</w:tr>
      <w:tr w:rsidR="007F3A96" w:rsidRPr="007F3A96" w:rsidTr="00B87719">
        <w:trPr>
          <w:trHeight w:hRule="exact" w:val="2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F3A96" w:rsidRPr="007F3A96" w:rsidTr="00B87719">
        <w:trPr>
          <w:trHeight w:hRule="exact" w:val="327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. Перечень целевых субсидий</w:t>
            </w:r>
          </w:p>
        </w:tc>
      </w:tr>
      <w:tr w:rsidR="007F3A96" w:rsidRPr="007F3A96" w:rsidTr="00B87719">
        <w:trPr>
          <w:trHeight w:hRule="exact" w:val="2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3A96" w:rsidRPr="007F3A96" w:rsidTr="00B87719">
        <w:trPr>
          <w:trHeight w:hRule="exact" w:val="745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2. Перечень субсидий на осуществление капитальных вложений в объекты капитального строительства </w:t>
            </w:r>
          </w:p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7F3A96" w:rsidRPr="007F3A96" w:rsidTr="00B87719">
        <w:trPr>
          <w:trHeight w:hRule="exact" w:val="2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7F3A9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3A96" w:rsidRPr="007F3A96" w:rsidRDefault="007F3A96" w:rsidP="00093743">
      <w:pPr>
        <w:shd w:val="clear" w:color="auto" w:fill="FFFFFF"/>
        <w:spacing w:before="151"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*) Коды субсидий присваиваются Финансовым управлением Администрации города Новошахтинска</w:t>
      </w:r>
    </w:p>
    <w:p w:rsidR="007F3A96" w:rsidRPr="007F3A96" w:rsidRDefault="007F3A96" w:rsidP="00093743">
      <w:pPr>
        <w:shd w:val="clear" w:color="auto" w:fill="FFFFFF"/>
        <w:spacing w:after="0" w:line="259" w:lineRule="exac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A96" w:rsidRPr="007F3A96" w:rsidRDefault="007F3A96" w:rsidP="00093743">
      <w:pPr>
        <w:shd w:val="clear" w:color="auto" w:fill="FFFFFF"/>
        <w:tabs>
          <w:tab w:val="left" w:pos="3427"/>
          <w:tab w:val="left" w:leader="underscore" w:pos="10570"/>
        </w:tabs>
        <w:spacing w:after="0" w:line="259" w:lineRule="exac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</w:t>
      </w:r>
    </w:p>
    <w:p w:rsidR="007F3A96" w:rsidRPr="007F3A96" w:rsidRDefault="007F3A96" w:rsidP="00093743">
      <w:pPr>
        <w:shd w:val="clear" w:color="auto" w:fill="FFFFFF"/>
        <w:tabs>
          <w:tab w:val="left" w:pos="3427"/>
          <w:tab w:val="left" w:leader="underscore" w:pos="10570"/>
          <w:tab w:val="left" w:pos="11420"/>
        </w:tabs>
        <w:spacing w:after="0" w:line="259" w:lineRule="exac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7F3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___________________                                      ____________________________</w:t>
      </w:r>
    </w:p>
    <w:p w:rsidR="007F3A96" w:rsidRPr="007F3A96" w:rsidRDefault="007F3A96" w:rsidP="007F3A96">
      <w:pPr>
        <w:shd w:val="clear" w:color="auto" w:fill="FFFFFF"/>
        <w:tabs>
          <w:tab w:val="left" w:pos="3427"/>
          <w:tab w:val="left" w:leader="underscore" w:pos="10570"/>
          <w:tab w:val="left" w:pos="11420"/>
        </w:tabs>
        <w:spacing w:after="0" w:line="25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(подпись)                                                      (расшифровка подписи)     «_____»_______________________  20_ г.»</w:t>
      </w:r>
      <w:r w:rsidR="00C64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7F3A96" w:rsidRPr="007F3A96" w:rsidSect="006B0E9F">
      <w:pgSz w:w="16838" w:h="11906" w:orient="landscape"/>
      <w:pgMar w:top="426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F34B6"/>
    <w:multiLevelType w:val="hybridMultilevel"/>
    <w:tmpl w:val="7E2E1A6C"/>
    <w:lvl w:ilvl="0" w:tplc="B352BE3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B21D3"/>
    <w:rsid w:val="00065A2A"/>
    <w:rsid w:val="00066140"/>
    <w:rsid w:val="00093743"/>
    <w:rsid w:val="000C4071"/>
    <w:rsid w:val="000F7A78"/>
    <w:rsid w:val="001227A2"/>
    <w:rsid w:val="00144629"/>
    <w:rsid w:val="0014775A"/>
    <w:rsid w:val="00154498"/>
    <w:rsid w:val="00166B63"/>
    <w:rsid w:val="001678DC"/>
    <w:rsid w:val="001D0BC3"/>
    <w:rsid w:val="001D1757"/>
    <w:rsid w:val="00233C74"/>
    <w:rsid w:val="00257E76"/>
    <w:rsid w:val="00267931"/>
    <w:rsid w:val="00280406"/>
    <w:rsid w:val="00283CDF"/>
    <w:rsid w:val="002959CF"/>
    <w:rsid w:val="002B21D3"/>
    <w:rsid w:val="0037454A"/>
    <w:rsid w:val="003950AA"/>
    <w:rsid w:val="00395C4A"/>
    <w:rsid w:val="003A5C84"/>
    <w:rsid w:val="004364D6"/>
    <w:rsid w:val="00437E78"/>
    <w:rsid w:val="00453E61"/>
    <w:rsid w:val="004704AD"/>
    <w:rsid w:val="00491D52"/>
    <w:rsid w:val="004B6338"/>
    <w:rsid w:val="004C5757"/>
    <w:rsid w:val="004D6DBD"/>
    <w:rsid w:val="004F5F30"/>
    <w:rsid w:val="004F736F"/>
    <w:rsid w:val="00537E7D"/>
    <w:rsid w:val="00574909"/>
    <w:rsid w:val="005B03C5"/>
    <w:rsid w:val="005C0DC1"/>
    <w:rsid w:val="005E0090"/>
    <w:rsid w:val="00624D65"/>
    <w:rsid w:val="00677E94"/>
    <w:rsid w:val="006B0E9F"/>
    <w:rsid w:val="00767C13"/>
    <w:rsid w:val="007A2576"/>
    <w:rsid w:val="007A3F10"/>
    <w:rsid w:val="007E2A84"/>
    <w:rsid w:val="007E4A3D"/>
    <w:rsid w:val="007F3A96"/>
    <w:rsid w:val="0080349D"/>
    <w:rsid w:val="00863CB2"/>
    <w:rsid w:val="008850A7"/>
    <w:rsid w:val="008922E8"/>
    <w:rsid w:val="008B33F0"/>
    <w:rsid w:val="008E66DB"/>
    <w:rsid w:val="009430E6"/>
    <w:rsid w:val="009760A1"/>
    <w:rsid w:val="00976233"/>
    <w:rsid w:val="009A18C5"/>
    <w:rsid w:val="009B7BD9"/>
    <w:rsid w:val="009C0E40"/>
    <w:rsid w:val="009C4C58"/>
    <w:rsid w:val="009F4315"/>
    <w:rsid w:val="00B02C20"/>
    <w:rsid w:val="00B0584A"/>
    <w:rsid w:val="00B70272"/>
    <w:rsid w:val="00B8049D"/>
    <w:rsid w:val="00B87719"/>
    <w:rsid w:val="00BF1216"/>
    <w:rsid w:val="00C33D9A"/>
    <w:rsid w:val="00C36A60"/>
    <w:rsid w:val="00C370AE"/>
    <w:rsid w:val="00C64158"/>
    <w:rsid w:val="00C8348C"/>
    <w:rsid w:val="00C95658"/>
    <w:rsid w:val="00CC2225"/>
    <w:rsid w:val="00D00731"/>
    <w:rsid w:val="00D24F20"/>
    <w:rsid w:val="00D512E3"/>
    <w:rsid w:val="00D64DB0"/>
    <w:rsid w:val="00D95252"/>
    <w:rsid w:val="00DC6EF4"/>
    <w:rsid w:val="00E1042B"/>
    <w:rsid w:val="00E206DC"/>
    <w:rsid w:val="00E67580"/>
    <w:rsid w:val="00E7364C"/>
    <w:rsid w:val="00EA4592"/>
    <w:rsid w:val="00EA7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2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2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B2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B2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B21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B21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B21D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0DC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C0DC1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57490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7490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7490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7490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74909"/>
    <w:rPr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9F43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5CD3AED37D9C84C4FB55FA4C93239571AB11C53DD3EC9AA9AF36EC0783806926539F75A572933779E99C9F1C5D5124D67102439EF43C9AY039O" TargetMode="External"/><Relationship Id="rId13" Type="http://schemas.openxmlformats.org/officeDocument/2006/relationships/hyperlink" Target="consultantplus://offline/ref=F02CF448532A0BE3BB847DB359B096AA40333A8B175E40332E4CEE60485F8B3A6DA7C8ECBF73E5B43C05EF71667B13D6EF6C60A41E2E4BRBE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25CD3AED37D9C84C4FB55FA4C93239571A41FC53BDCEC9AA9AF36EC0783806926539F71AC78C4603EB7C5CC50165D24C06D0343Y831O" TargetMode="External"/><Relationship Id="rId12" Type="http://schemas.openxmlformats.org/officeDocument/2006/relationships/hyperlink" Target="consultantplus://offline/ref=825CD3AED37D9C84C4FB55FA4C93239571AD10C23EDDEC9AA9AF36EC0783806926539F76AE27C1752FEFCAC646095E38DC6F01Y430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5CD3AED37D9C84C4FB55FA4C93239571A41FC53BDCEC9AA9AF36EC0783806926539F75A573923773E99C9F1C5D5124D67102439EF43C9AY039O" TargetMode="External"/><Relationship Id="rId11" Type="http://schemas.openxmlformats.org/officeDocument/2006/relationships/hyperlink" Target="consultantplus://offline/ref=825CD3AED37D9C84C4FB55FA4C93239571AD10C23EDDEC9AA9AF36EC0783806926539F76AE27C1752FEFCAC646095E38DC6F01Y430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25CD3AED37D9C84C4FB55FA4C93239576AC17C53ADDEC9AA9AF36EC0783806926539F75A570943279E99C9F1C5D5124D67102439EF43C9AY03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5CD3AED37D9C84C4FB55FA4C93239576AC17C53ADDEC9AA9AF36EC0783806926539F77A477963A2EB38C9B550A5438DF6D1D4380F4Y33DO" TargetMode="External"/><Relationship Id="rId14" Type="http://schemas.openxmlformats.org/officeDocument/2006/relationships/hyperlink" Target="consultantplus://offline/ref=825CD3AED37D9C84C4FB55FA4C93239571AD10C23EDDEC9AA9AF36EC0783806926539F76AE27C1752FEFCAC646095E38DC6F01Y43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D3A4-F6AE-4285-9E86-1385FFC1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ONMANN (AKA SHAMAN)</cp:lastModifiedBy>
  <cp:revision>2</cp:revision>
  <cp:lastPrinted>2024-01-09T11:56:00Z</cp:lastPrinted>
  <dcterms:created xsi:type="dcterms:W3CDTF">2024-01-16T12:45:00Z</dcterms:created>
  <dcterms:modified xsi:type="dcterms:W3CDTF">2024-01-16T12:45:00Z</dcterms:modified>
</cp:coreProperties>
</file>